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D28C0" w14:textId="77777777" w:rsidR="007451A9" w:rsidRPr="0051459E" w:rsidRDefault="007451A9" w:rsidP="007451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Cambria" w:cstheme="minorHAnsi"/>
        </w:rPr>
      </w:pPr>
      <w:bookmarkStart w:id="0" w:name="_GoBack"/>
      <w:r w:rsidRPr="0051459E">
        <w:rPr>
          <w:rFonts w:eastAsia="Cambria" w:cstheme="minorHAnsi"/>
        </w:rPr>
        <w:t>Załącznik nr 3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980"/>
        <w:gridCol w:w="2236"/>
        <w:gridCol w:w="33"/>
        <w:gridCol w:w="66"/>
        <w:gridCol w:w="1064"/>
        <w:gridCol w:w="48"/>
        <w:gridCol w:w="2797"/>
        <w:gridCol w:w="22"/>
        <w:gridCol w:w="926"/>
      </w:tblGrid>
      <w:tr w:rsidR="0051459E" w:rsidRPr="0051459E" w14:paraId="179FFBCF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C103B3" w14:textId="77777777" w:rsidR="007451A9" w:rsidRPr="0051459E" w:rsidRDefault="007451A9" w:rsidP="0034535F">
            <w:pPr>
              <w:spacing w:after="0" w:line="240" w:lineRule="auto"/>
              <w:jc w:val="right"/>
              <w:rPr>
                <w:rFonts w:cstheme="minorHAnsi"/>
              </w:rPr>
            </w:pPr>
            <w:r w:rsidRPr="0051459E">
              <w:rPr>
                <w:rFonts w:cstheme="minorHAnsi"/>
              </w:rPr>
              <w:t xml:space="preserve">Załącznik nr 1 do Umowy nr OWES___/___/___/20___ </w:t>
            </w:r>
          </w:p>
          <w:p w14:paraId="04B7BB7A" w14:textId="77777777" w:rsidR="007451A9" w:rsidRPr="0051459E" w:rsidRDefault="007451A9" w:rsidP="0034535F">
            <w:pPr>
              <w:spacing w:after="0" w:line="240" w:lineRule="auto"/>
              <w:jc w:val="right"/>
              <w:rPr>
                <w:rFonts w:cstheme="minorHAnsi"/>
              </w:rPr>
            </w:pPr>
            <w:r w:rsidRPr="0051459E">
              <w:rPr>
                <w:rFonts w:cstheme="minorHAnsi"/>
              </w:rPr>
              <w:t>na świadczenie wsparcia w ramach OWES, objętego/nieobjętego* pomocą publiczną</w:t>
            </w:r>
          </w:p>
        </w:tc>
      </w:tr>
      <w:tr w:rsidR="0051459E" w:rsidRPr="0051459E" w14:paraId="4469C526" w14:textId="77777777" w:rsidTr="0034535F">
        <w:trPr>
          <w:trHeight w:val="540"/>
          <w:jc w:val="center"/>
        </w:trPr>
        <w:tc>
          <w:tcPr>
            <w:tcW w:w="5000" w:type="pct"/>
            <w:gridSpan w:val="9"/>
            <w:tcBorders>
              <w:bottom w:val="single" w:sz="8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8BE86C" w14:textId="77777777" w:rsidR="007451A9" w:rsidRPr="0051459E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</w:rPr>
            </w:pPr>
          </w:p>
          <w:p w14:paraId="2FFA53BA" w14:textId="77777777" w:rsidR="007451A9" w:rsidRPr="0051459E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</w:rPr>
            </w:pPr>
          </w:p>
          <w:p w14:paraId="65606839" w14:textId="1033D836" w:rsidR="007451A9" w:rsidRPr="0051459E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51459E">
              <w:rPr>
                <w:rFonts w:cstheme="minorHAnsi"/>
                <w:b/>
              </w:rPr>
              <w:t>PLAN DZIAŁANIA - INDYWIDUALNA ŚCIEŻKA WSPARCIA</w:t>
            </w:r>
            <w:bookmarkStart w:id="1" w:name="_Hlk7711822"/>
          </w:p>
          <w:p w14:paraId="3E8B4F9D" w14:textId="77777777" w:rsidR="007451A9" w:rsidRPr="0051459E" w:rsidRDefault="007451A9" w:rsidP="0034535F">
            <w:pPr>
              <w:spacing w:before="60" w:after="60" w:line="240" w:lineRule="auto"/>
              <w:contextualSpacing/>
              <w:jc w:val="center"/>
              <w:rPr>
                <w:rFonts w:cstheme="minorHAnsi"/>
                <w:sz w:val="20"/>
              </w:rPr>
            </w:pPr>
            <w:r w:rsidRPr="0051459E">
              <w:rPr>
                <w:rFonts w:eastAsia="Arial" w:cstheme="minorHAnsi"/>
                <w:sz w:val="20"/>
              </w:rPr>
              <w:t>do projektu</w:t>
            </w:r>
            <w:r w:rsidRPr="0051459E">
              <w:rPr>
                <w:rFonts w:eastAsia="Arial" w:cstheme="minorHAnsi"/>
                <w:i/>
                <w:sz w:val="20"/>
              </w:rPr>
              <w:t xml:space="preserve"> „SZOWES - OWES w regionie stargardzkim/ szczecineckim/ koszalińskim/szczecińskim</w:t>
            </w:r>
            <w:r w:rsidRPr="0051459E">
              <w:rPr>
                <w:rFonts w:eastAsia="Arial" w:cstheme="minorHAnsi"/>
                <w:sz w:val="20"/>
              </w:rPr>
              <w:t>*”</w:t>
            </w:r>
          </w:p>
          <w:p w14:paraId="017A0C03" w14:textId="77777777" w:rsidR="007451A9" w:rsidRPr="0051459E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Arial" w:cstheme="minorHAnsi"/>
                <w:sz w:val="20"/>
              </w:rPr>
            </w:pPr>
            <w:r w:rsidRPr="0051459E">
              <w:rPr>
                <w:rFonts w:eastAsia="Arial" w:cstheme="minorHAnsi"/>
                <w:sz w:val="20"/>
              </w:rPr>
              <w:t xml:space="preserve">współfinansowanego ze środków Europejskiego Funduszu Społecznego oraz z budżetu państwa </w:t>
            </w:r>
          </w:p>
          <w:p w14:paraId="422B77A0" w14:textId="77777777" w:rsidR="007451A9" w:rsidRPr="0051459E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Arial" w:cstheme="minorHAnsi"/>
                <w:sz w:val="20"/>
              </w:rPr>
            </w:pPr>
            <w:r w:rsidRPr="0051459E">
              <w:rPr>
                <w:rFonts w:eastAsia="Arial" w:cstheme="minorHAnsi"/>
                <w:sz w:val="20"/>
              </w:rPr>
              <w:t>w ramach Regionalnego Programu Operacyjnego Województwa Zachodniopomorskiego na lata 2014-2020</w:t>
            </w:r>
            <w:bookmarkEnd w:id="1"/>
          </w:p>
          <w:p w14:paraId="1899193C" w14:textId="77777777" w:rsidR="007451A9" w:rsidRPr="0051459E" w:rsidRDefault="007451A9" w:rsidP="00345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contextualSpacing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51459E" w:rsidRPr="0051459E" w14:paraId="2C7CE016" w14:textId="77777777" w:rsidTr="0034535F">
        <w:trPr>
          <w:trHeight w:val="480"/>
          <w:jc w:val="center"/>
        </w:trPr>
        <w:tc>
          <w:tcPr>
            <w:tcW w:w="1079" w:type="pct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8BD1F0B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>AKTUALIZACJA</w:t>
            </w:r>
          </w:p>
        </w:tc>
        <w:tc>
          <w:tcPr>
            <w:tcW w:w="1273" w:type="pct"/>
            <w:gridSpan w:val="3"/>
            <w:vAlign w:val="center"/>
          </w:tcPr>
          <w:p w14:paraId="7A5CB379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>z dnia ….../….../201_ r.</w:t>
            </w:r>
          </w:p>
        </w:tc>
        <w:tc>
          <w:tcPr>
            <w:tcW w:w="2143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15E17ED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>NIE DOTYCZY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C8B963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</w:tr>
      <w:tr w:rsidR="0051459E" w:rsidRPr="0051459E" w14:paraId="112E3982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DAD6CA8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1. DANE OSOBY/PODMIOTU/INSTYTUCJI *KORZYSTAJĄCEJ Z DORADZTWA I USŁUG</w:t>
            </w:r>
          </w:p>
        </w:tc>
      </w:tr>
      <w:tr w:rsidR="0051459E" w:rsidRPr="0051459E" w14:paraId="4865ECB7" w14:textId="77777777" w:rsidTr="007451A9">
        <w:trPr>
          <w:trHeight w:val="1111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560E6DA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Podmiot/Instytucja*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184FCA1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  <w:p w14:paraId="45DC989C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  <w:p w14:paraId="45B01C20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  <w:p w14:paraId="76EEF625" w14:textId="013ABEA3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34EB8C23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9370B51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Imię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FB9C5F2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0A8AFB2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B6BEF89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Nazwisko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6D125ED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4BA621BC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268F4CB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Tel. kontaktowy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F83BAE8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08C639B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F6916C4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E-mail kontaktowy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D9B4581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034AF0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C6A7A73" w14:textId="6A9C176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b/>
              </w:rPr>
            </w:pPr>
            <w:r w:rsidRPr="0051459E">
              <w:rPr>
                <w:rFonts w:cstheme="minorHAnsi"/>
                <w:b/>
              </w:rPr>
              <w:t>Forma prawna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BE87746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5A61C6D0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68BC760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Wsparcie dla podmiotu/instytucji jest udzielane w ramach pomocy de minimis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B6C9282" w14:textId="77777777" w:rsidR="007451A9" w:rsidRPr="0051459E" w:rsidRDefault="007451A9" w:rsidP="007451A9">
            <w:pPr>
              <w:numPr>
                <w:ilvl w:val="0"/>
                <w:numId w:val="1"/>
              </w:numPr>
              <w:spacing w:before="60" w:after="60" w:line="240" w:lineRule="auto"/>
              <w:ind w:left="318" w:hanging="179"/>
              <w:jc w:val="both"/>
              <w:rPr>
                <w:rFonts w:cstheme="minorHAnsi"/>
              </w:rPr>
            </w:pPr>
            <w:r w:rsidRPr="0051459E">
              <w:rPr>
                <w:rFonts w:cstheme="minorHAnsi"/>
              </w:rPr>
              <w:t>tak</w:t>
            </w:r>
          </w:p>
          <w:p w14:paraId="2F3D3688" w14:textId="77777777" w:rsidR="007451A9" w:rsidRPr="0051459E" w:rsidRDefault="007451A9" w:rsidP="007451A9">
            <w:pPr>
              <w:numPr>
                <w:ilvl w:val="0"/>
                <w:numId w:val="1"/>
              </w:numPr>
              <w:spacing w:before="60" w:after="60" w:line="240" w:lineRule="auto"/>
              <w:ind w:left="318" w:hanging="179"/>
              <w:jc w:val="both"/>
              <w:rPr>
                <w:rFonts w:cstheme="minorHAnsi"/>
              </w:rPr>
            </w:pPr>
            <w:r w:rsidRPr="0051459E">
              <w:rPr>
                <w:rFonts w:cstheme="minorHAnsi"/>
              </w:rPr>
              <w:t>nie</w:t>
            </w:r>
          </w:p>
        </w:tc>
      </w:tr>
      <w:tr w:rsidR="0051459E" w:rsidRPr="0051459E" w14:paraId="6367A00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7414F75F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Wartość pomocy de minimis w EUR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362E13C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4EFB199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1972EF3B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Wartość pomocy de minimis w PLN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950773C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761C5816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 w:val="restart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12121CDD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  <w:b/>
              </w:rPr>
            </w:pPr>
            <w:r w:rsidRPr="0051459E">
              <w:rPr>
                <w:rFonts w:cstheme="minorHAnsi"/>
                <w:b/>
              </w:rPr>
              <w:t xml:space="preserve">Podmiot/Instytucja reprezentowana przez </w:t>
            </w:r>
          </w:p>
          <w:p w14:paraId="5BE9FDAF" w14:textId="77777777" w:rsidR="007451A9" w:rsidRPr="0051459E" w:rsidRDefault="007451A9" w:rsidP="0034535F">
            <w:pPr>
              <w:spacing w:before="60" w:after="60" w:line="240" w:lineRule="auto"/>
              <w:ind w:left="47" w:right="44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(nazwisko i imię zgłaszanych osób)</w:t>
            </w: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AB613A4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007DB380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86C3835" w14:textId="77777777" w:rsidR="007451A9" w:rsidRPr="0051459E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AB5189B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6E5EE12B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715BEA06" w14:textId="77777777" w:rsidR="007451A9" w:rsidRPr="0051459E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E2DCEAE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023F6E22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8F1277B" w14:textId="77777777" w:rsidR="007451A9" w:rsidRPr="0051459E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847312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38EC93E3" w14:textId="77777777" w:rsidTr="0034535F">
        <w:trPr>
          <w:trHeight w:val="400"/>
          <w:jc w:val="center"/>
        </w:trPr>
        <w:tc>
          <w:tcPr>
            <w:tcW w:w="2298" w:type="pct"/>
            <w:gridSpan w:val="2"/>
            <w:vMerge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670B3BD" w14:textId="77777777" w:rsidR="007451A9" w:rsidRPr="0051459E" w:rsidRDefault="007451A9" w:rsidP="00345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702" w:type="pct"/>
            <w:gridSpan w:val="7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CAC4C01" w14:textId="77777777" w:rsidR="007451A9" w:rsidRPr="0051459E" w:rsidRDefault="007451A9" w:rsidP="0034535F">
            <w:pPr>
              <w:rPr>
                <w:rFonts w:cstheme="minorHAnsi"/>
              </w:rPr>
            </w:pPr>
          </w:p>
        </w:tc>
      </w:tr>
      <w:tr w:rsidR="0051459E" w:rsidRPr="0051459E" w14:paraId="7531ABD6" w14:textId="77777777" w:rsidTr="0034535F">
        <w:trPr>
          <w:trHeight w:val="34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6F236EA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2. PLAN DZIAŁANIA - INDYWIDUALNA ŚCIEŻKA WSPARCIA</w:t>
            </w:r>
          </w:p>
        </w:tc>
      </w:tr>
      <w:tr w:rsidR="0051459E" w:rsidRPr="0051459E" w14:paraId="6D1B5F44" w14:textId="77777777" w:rsidTr="0034535F">
        <w:trPr>
          <w:trHeight w:val="400"/>
          <w:jc w:val="center"/>
        </w:trPr>
        <w:tc>
          <w:tcPr>
            <w:tcW w:w="5000" w:type="pct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D9A221D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lastRenderedPageBreak/>
              <w:t>Zakres merytoryczny (opis, rodzaj usługi)</w:t>
            </w:r>
          </w:p>
        </w:tc>
      </w:tr>
      <w:tr w:rsidR="0051459E" w:rsidRPr="0051459E" w14:paraId="23BA1448" w14:textId="77777777" w:rsidTr="0034535F">
        <w:trPr>
          <w:trHeight w:val="44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E229E67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ANIMACJA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23A212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0D5F68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F1214EF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Uwagi</w:t>
            </w:r>
          </w:p>
        </w:tc>
      </w:tr>
      <w:tr w:rsidR="0051459E" w:rsidRPr="0051459E" w14:paraId="5C76CACA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4A8C096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8F0F755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F4D6499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71930ED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3EEDE21F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44E874A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3A90EE7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7AD98C5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9CAAA24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76EBF803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7089E32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0A9C35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BB714DA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A7D6E6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0826AD8D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3413D6C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>WARTOŚĆ WSPARCIA (PLN)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DE2C02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E4AFF0D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E2763A6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0C3E94C1" w14:textId="77777777" w:rsidTr="0034535F">
        <w:trPr>
          <w:trHeight w:val="36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EDCB052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DORADZTWO PODSTAWOWE/KLUCZOWE/BIZNESOWE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365192D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8838F97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A286F31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Uwagi</w:t>
            </w:r>
          </w:p>
        </w:tc>
      </w:tr>
      <w:tr w:rsidR="0051459E" w:rsidRPr="0051459E" w14:paraId="35FF61B8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7DD5D72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256B421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3494E66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E5174ED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3AF1E6D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549D79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629E55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04F8E19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70B32F8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F8EC6C0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6EABE81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9B3021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9256F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B1E96E0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3A9007F6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6B7025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>WARTOŚĆ WSPARCIA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BB9FE5B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95FA467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532D7DC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6C45E74E" w14:textId="77777777" w:rsidTr="0034535F">
        <w:trPr>
          <w:trHeight w:val="44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428E37B7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DORADZTWO SPECJALISTYCZNE (w tym finansowe)</w:t>
            </w:r>
          </w:p>
        </w:tc>
        <w:tc>
          <w:tcPr>
            <w:tcW w:w="660" w:type="pct"/>
            <w:gridSpan w:val="4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4FC4F08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Lb godz.</w:t>
            </w:r>
          </w:p>
        </w:tc>
        <w:tc>
          <w:tcPr>
            <w:tcW w:w="1537" w:type="pct"/>
            <w:gridSpan w:val="2"/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3E70C0CB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Miejsce realizacji/ TERMIN</w:t>
            </w: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06A11240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Uwagi</w:t>
            </w:r>
          </w:p>
        </w:tc>
      </w:tr>
      <w:tr w:rsidR="0051459E" w:rsidRPr="0051459E" w14:paraId="5C4FEE67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0C7952B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B279F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0FD254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8B47D7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4544E4A3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2D94916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4D59734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11660F0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2918FC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0088BD5B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F040EE9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9BD0EB5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4EA1E94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4A3F206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36983C7" w14:textId="77777777" w:rsidTr="0034535F">
        <w:trPr>
          <w:trHeight w:val="500"/>
          <w:jc w:val="center"/>
        </w:trPr>
        <w:tc>
          <w:tcPr>
            <w:tcW w:w="2298" w:type="pct"/>
            <w:gridSpan w:val="2"/>
            <w:tcBorders>
              <w:lef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D4F220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>WARTOŚĆ WSPARCIA</w:t>
            </w:r>
          </w:p>
        </w:tc>
        <w:tc>
          <w:tcPr>
            <w:tcW w:w="660" w:type="pct"/>
            <w:gridSpan w:val="4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C597398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37" w:type="pct"/>
            <w:gridSpan w:val="2"/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EB4558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05" w:type="pct"/>
            <w:tcBorders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7416917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78921F56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44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1F13CD7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51459E">
              <w:rPr>
                <w:rFonts w:cstheme="minorHAnsi"/>
                <w:b/>
              </w:rPr>
              <w:t>SZKOLENIA (podstawowe/ specjalistyczne/eksperckie/</w:t>
            </w:r>
          </w:p>
          <w:p w14:paraId="3EB7CBE3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51459E">
              <w:rPr>
                <w:rFonts w:cstheme="minorHAnsi"/>
                <w:b/>
              </w:rPr>
              <w:t>branżowe)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2C159DC1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5451CA3B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</w:tcPr>
          <w:p w14:paraId="60C82075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Uwagi</w:t>
            </w:r>
          </w:p>
        </w:tc>
      </w:tr>
      <w:tr w:rsidR="0051459E" w:rsidRPr="0051459E" w14:paraId="1BF43579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C92998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84D6FBA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DC425A9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8E59E3B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0B0632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2B4162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1C1F28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817578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8439F6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78D76E8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9D82E9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57F96B7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C5D819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3002D52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4954C621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55D4FEA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lastRenderedPageBreak/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7CF8532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F35AA0D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8C99B39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CD9CE6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441B375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 xml:space="preserve">INKUBACJA/USŁUGI (w tym księgowe, prawne,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78E76AD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F6BCF9F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608DB81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Uwagi</w:t>
            </w:r>
          </w:p>
        </w:tc>
      </w:tr>
      <w:tr w:rsidR="0051459E" w:rsidRPr="0051459E" w14:paraId="7FAD0CEE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AD07739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A7AA0D1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D786D54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00735F1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7D03A440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CD5F10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68BBEF5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A297FB0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514761B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E61D0E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D9D2DE4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1F6508F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17D486F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E506C91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F295F17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9979470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726962E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E5C488A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557AA34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637CBBAB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131B2CC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 xml:space="preserve">DODATKOWE WSPARCIE ROZWOJOWE (np. </w:t>
            </w:r>
            <w:r w:rsidRPr="0051459E">
              <w:rPr>
                <w:rFonts w:cstheme="minorHAnsi"/>
              </w:rPr>
              <w:t>wdrażanie innowacji, plany rozwojowe, indywidualne szkolenia zawodowe)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A513DA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Lb godz.</w:t>
            </w: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9F76092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Miejsce realizacji/ TERMIN</w:t>
            </w: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2409ABA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  <w:b/>
              </w:rPr>
              <w:t>Uwagi</w:t>
            </w:r>
          </w:p>
        </w:tc>
      </w:tr>
      <w:tr w:rsidR="0051459E" w:rsidRPr="0051459E" w14:paraId="0EB477EA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33870C1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74A6996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CC198A7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A0A0D7F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71A5213D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3540287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8F1A9A5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A05E60D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F5742A9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2982CF2F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F904D0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7A3A8FE0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33AE8F4B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ABC0118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5415DF84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1A531345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>WARTOŚĆ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01705B4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0E427062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5DE169A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51459E" w:rsidRPr="0051459E" w14:paraId="495B5851" w14:textId="77777777" w:rsidTr="0034535F">
        <w:tblPrEx>
          <w:tblBorders>
            <w:left w:val="single" w:sz="8" w:space="0" w:color="000000"/>
            <w:right w:val="single" w:sz="8" w:space="0" w:color="000000"/>
          </w:tblBorders>
        </w:tblPrEx>
        <w:trPr>
          <w:trHeight w:val="500"/>
          <w:jc w:val="center"/>
        </w:trPr>
        <w:tc>
          <w:tcPr>
            <w:tcW w:w="23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662C9CD9" w14:textId="77777777" w:rsidR="007451A9" w:rsidRPr="0051459E" w:rsidRDefault="007451A9" w:rsidP="0034535F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 w:rsidRPr="0051459E">
              <w:rPr>
                <w:rFonts w:cstheme="minorHAnsi"/>
                <w:b/>
              </w:rPr>
              <w:t>ŁĄCZNIE WARTOŚĆ PLANOWANEGO WSPARCIA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588A1F20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45D8F6DA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5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</w:tcPr>
          <w:p w14:paraId="2F82D613" w14:textId="77777777" w:rsidR="007451A9" w:rsidRPr="0051459E" w:rsidRDefault="007451A9" w:rsidP="0034535F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5057E4DB" w14:textId="77777777" w:rsidR="007451A9" w:rsidRPr="0051459E" w:rsidRDefault="007451A9" w:rsidP="00745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cstheme="minorHAnsi"/>
        </w:rPr>
      </w:pPr>
    </w:p>
    <w:tbl>
      <w:tblPr>
        <w:tblW w:w="9070" w:type="dxa"/>
        <w:tblLayout w:type="fixed"/>
        <w:tblLook w:val="0600" w:firstRow="0" w:lastRow="0" w:firstColumn="0" w:lastColumn="0" w:noHBand="1" w:noVBand="1"/>
      </w:tblPr>
      <w:tblGrid>
        <w:gridCol w:w="4536"/>
        <w:gridCol w:w="4534"/>
      </w:tblGrid>
      <w:tr w:rsidR="0051459E" w:rsidRPr="0051459E" w14:paraId="178CB45E" w14:textId="77777777" w:rsidTr="0034535F">
        <w:trPr>
          <w:trHeight w:val="460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7FB2" w14:textId="77777777" w:rsidR="007451A9" w:rsidRPr="0051459E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5676BD35" w14:textId="77777777" w:rsidR="007451A9" w:rsidRPr="0051459E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24458986" w14:textId="77777777" w:rsidR="007451A9" w:rsidRPr="0051459E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1AB9A968" w14:textId="77777777" w:rsidR="007451A9" w:rsidRPr="0051459E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51459E">
              <w:rPr>
                <w:rFonts w:cstheme="minorHAnsi"/>
              </w:rPr>
              <w:t>…………………………………………………………………..</w:t>
            </w:r>
          </w:p>
          <w:p w14:paraId="5FA4B872" w14:textId="77777777" w:rsidR="007451A9" w:rsidRPr="0051459E" w:rsidRDefault="007451A9" w:rsidP="0034535F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>data i podpis osób uprawnionych do reprezentowania podmiotu/instytucji/grupy nieformalnej</w:t>
            </w:r>
          </w:p>
        </w:tc>
        <w:tc>
          <w:tcPr>
            <w:tcW w:w="4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DA0F" w14:textId="77777777" w:rsidR="007451A9" w:rsidRPr="0051459E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656E59D3" w14:textId="77777777" w:rsidR="007451A9" w:rsidRPr="0051459E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5578CE77" w14:textId="77777777" w:rsidR="007451A9" w:rsidRPr="0051459E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16958AC4" w14:textId="77777777" w:rsidR="007451A9" w:rsidRPr="0051459E" w:rsidRDefault="007451A9" w:rsidP="0034535F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51459E">
              <w:rPr>
                <w:rFonts w:cstheme="minorHAnsi"/>
              </w:rPr>
              <w:t>…………………………………………………………………..</w:t>
            </w:r>
          </w:p>
          <w:p w14:paraId="01F94B63" w14:textId="77777777" w:rsidR="007451A9" w:rsidRPr="0051459E" w:rsidRDefault="007451A9" w:rsidP="0034535F">
            <w:pPr>
              <w:tabs>
                <w:tab w:val="left" w:pos="3402"/>
                <w:tab w:val="left" w:pos="5103"/>
                <w:tab w:val="left" w:pos="8505"/>
              </w:tabs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 xml:space="preserve">data i podpis osoby odpowiedzialnej </w:t>
            </w:r>
          </w:p>
          <w:p w14:paraId="53CDC1B2" w14:textId="77777777" w:rsidR="007451A9" w:rsidRPr="0051459E" w:rsidRDefault="007451A9" w:rsidP="0034535F">
            <w:pPr>
              <w:tabs>
                <w:tab w:val="left" w:pos="3402"/>
                <w:tab w:val="left" w:pos="5103"/>
                <w:tab w:val="left" w:pos="8505"/>
              </w:tabs>
              <w:spacing w:before="60" w:after="60" w:line="240" w:lineRule="auto"/>
              <w:jc w:val="center"/>
              <w:rPr>
                <w:rFonts w:cstheme="minorHAnsi"/>
              </w:rPr>
            </w:pPr>
            <w:r w:rsidRPr="0051459E">
              <w:rPr>
                <w:rFonts w:cstheme="minorHAnsi"/>
              </w:rPr>
              <w:t xml:space="preserve">za przygotowanie i realizację (koordynator/-ka merytoryczny/-a) </w:t>
            </w:r>
          </w:p>
        </w:tc>
      </w:tr>
      <w:bookmarkEnd w:id="0"/>
    </w:tbl>
    <w:p w14:paraId="11169A32" w14:textId="182AF618" w:rsidR="00145ADE" w:rsidRPr="0051459E" w:rsidRDefault="00145ADE" w:rsidP="007451A9">
      <w:pPr>
        <w:rPr>
          <w:rFonts w:cstheme="minorHAnsi"/>
        </w:rPr>
      </w:pPr>
    </w:p>
    <w:sectPr w:rsidR="00145ADE" w:rsidRPr="0051459E" w:rsidSect="00145ADE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C2B1D" w14:textId="77777777" w:rsidR="00C168FE" w:rsidRDefault="00C168FE" w:rsidP="00503E70">
      <w:pPr>
        <w:spacing w:after="0" w:line="240" w:lineRule="auto"/>
      </w:pPr>
      <w:r>
        <w:separator/>
      </w:r>
    </w:p>
  </w:endnote>
  <w:endnote w:type="continuationSeparator" w:id="0">
    <w:p w14:paraId="12757AA4" w14:textId="77777777" w:rsidR="00C168FE" w:rsidRDefault="00C168FE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Arial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1459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1459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6840E" w14:textId="77777777" w:rsidR="00C168FE" w:rsidRDefault="00C168FE" w:rsidP="00503E70">
      <w:pPr>
        <w:spacing w:after="0" w:line="240" w:lineRule="auto"/>
      </w:pPr>
      <w:r>
        <w:separator/>
      </w:r>
    </w:p>
  </w:footnote>
  <w:footnote w:type="continuationSeparator" w:id="0">
    <w:p w14:paraId="63B07AFD" w14:textId="77777777" w:rsidR="00C168FE" w:rsidRDefault="00C168FE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F6F0" w14:textId="75F6B32E" w:rsidR="00503E70" w:rsidRDefault="00C168FE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2430"/>
    <w:multiLevelType w:val="multilevel"/>
    <w:tmpl w:val="1A92BAF0"/>
    <w:lvl w:ilvl="0">
      <w:start w:val="1"/>
      <w:numFmt w:val="bullet"/>
      <w:lvlText w:val=""/>
      <w:lvlJc w:val="left"/>
      <w:pPr>
        <w:ind w:left="720" w:firstLine="360"/>
      </w:pPr>
      <w:rPr>
        <w:rFonts w:ascii="Helvetica Neue" w:eastAsia="Helvetica Neue" w:hAnsi="Helvetica Neue" w:cs="Helvetica Neue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AA"/>
    <w:rsid w:val="001454B0"/>
    <w:rsid w:val="00145ADE"/>
    <w:rsid w:val="003928DE"/>
    <w:rsid w:val="004F5AFF"/>
    <w:rsid w:val="00503E70"/>
    <w:rsid w:val="00506287"/>
    <w:rsid w:val="0051459E"/>
    <w:rsid w:val="005C01AA"/>
    <w:rsid w:val="007451A9"/>
    <w:rsid w:val="007C2162"/>
    <w:rsid w:val="00AC3781"/>
    <w:rsid w:val="00B02770"/>
    <w:rsid w:val="00C168FE"/>
    <w:rsid w:val="00C94378"/>
    <w:rsid w:val="00D06A6B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D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6F62-75EE-44D7-A36F-F0B4ED9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stian Kondrat</cp:lastModifiedBy>
  <cp:revision>3</cp:revision>
  <dcterms:created xsi:type="dcterms:W3CDTF">2019-12-16T11:14:00Z</dcterms:created>
  <dcterms:modified xsi:type="dcterms:W3CDTF">2020-01-07T06:40:00Z</dcterms:modified>
</cp:coreProperties>
</file>